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942797" w:rsidTr="0049037B">
        <w:trPr>
          <w:trHeight w:val="8690"/>
        </w:trPr>
        <w:tc>
          <w:tcPr>
            <w:tcW w:w="7032" w:type="dxa"/>
          </w:tcPr>
          <w:p w:rsidR="006E3D51" w:rsidRDefault="006E3D51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F47B60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44D7" wp14:editId="52FCCC5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7470</wp:posOffset>
                      </wp:positionV>
                      <wp:extent cx="2800350" cy="542925"/>
                      <wp:effectExtent l="0" t="0" r="19050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Default="00F47B60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ndan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proofErr w:type="spellEnd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aliyet</w:t>
                                  </w:r>
                                  <w:proofErr w:type="spellEnd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 w:rsidR="00DD7A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nın</w:t>
                                  </w:r>
                                  <w:proofErr w:type="spellEnd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64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B44D7" id="Yuvarlatılmış Dikdörtgen 6" o:spid="_x0000_s1026" style="position:absolute;margin-left:70.75pt;margin-top:6.1pt;width:22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" strokeweight="1.5pt">
                      <v:textbox>
                        <w:txbxContent>
                          <w:p w:rsidR="00F47B60" w:rsidRDefault="00F47B60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ndan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</w:t>
                            </w:r>
                            <w:proofErr w:type="spellEnd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aliyet</w:t>
                            </w:r>
                            <w:proofErr w:type="spellEnd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 w:rsidR="00DD7A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nın</w:t>
                            </w:r>
                            <w:proofErr w:type="spellEnd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964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mes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4C7A72" wp14:editId="49022B26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4300</wp:posOffset>
                      </wp:positionV>
                      <wp:extent cx="9525" cy="323850"/>
                      <wp:effectExtent l="76200" t="0" r="66675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157F4" id="Düz Bağlayıcı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9pt" to="17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003330" wp14:editId="6CB88FB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620</wp:posOffset>
                      </wp:positionV>
                      <wp:extent cx="2057400" cy="428625"/>
                      <wp:effectExtent l="0" t="0" r="19050" b="285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6C0F9F" w:rsidRDefault="0029646C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z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ros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v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33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89.5pt;margin-top:.6pt;width:162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" strokeweight="1.5pt">
                      <v:textbox>
                        <w:txbxContent>
                          <w:p w:rsidR="00F47B60" w:rsidRPr="006C0F9F" w:rsidRDefault="0029646C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ros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v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3EA845" wp14:editId="6CCA2A7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41910</wp:posOffset>
                      </wp:positionV>
                      <wp:extent cx="0" cy="30480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B41E" id="Düz Bağlayıcı 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5pt,3.3pt" to="17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 w:rsidR="00EC10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EC10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92D19" wp14:editId="4BC3E54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33350</wp:posOffset>
                      </wp:positionV>
                      <wp:extent cx="2057400" cy="45720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BB1B76" w:rsidRDefault="00DD7AD3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tç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lan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rosu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ncek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ü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aliyetle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şk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92D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5" o:spid="_x0000_s1028" type="#_x0000_t109" style="position:absolute;margin-left:91.75pt;margin-top:10.5pt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" strokeweight="1.5pt">
                      <v:textbox>
                        <w:txbxContent>
                          <w:p w:rsidR="00F47B60" w:rsidRPr="00BB1B76" w:rsidRDefault="00DD7AD3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tç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lan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rosu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ncek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aliyetle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şk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432884" wp14:editId="15764898">
                      <wp:simplePos x="0" y="0"/>
                      <wp:positionH relativeFrom="column">
                        <wp:posOffset>3603624</wp:posOffset>
                      </wp:positionH>
                      <wp:positionV relativeFrom="paragraph">
                        <wp:posOffset>100965</wp:posOffset>
                      </wp:positionV>
                      <wp:extent cx="9525" cy="866775"/>
                      <wp:effectExtent l="0" t="0" r="28575" b="2857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667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52846" id="Düz Bağlayıcı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7.95pt" to="284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D0483E" wp14:editId="1F702999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97155</wp:posOffset>
                      </wp:positionV>
                      <wp:extent cx="360045" cy="0"/>
                      <wp:effectExtent l="26670" t="62230" r="13335" b="6159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20753" id="Düz Bağlayıcı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7.65pt" to="28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" strokeweight="1.5pt">
                      <v:stroke startarrow="block"/>
                    </v:line>
                  </w:pict>
                </mc:Fallback>
              </mc:AlternateContent>
            </w:r>
          </w:p>
          <w:p w:rsidR="00DB1459" w:rsidRPr="00DB1459" w:rsidRDefault="00DD7AD3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729300" wp14:editId="0A7E2A24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59055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511F" id="Düz Bağlayıcı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4.65pt" to="173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B1459" w:rsidRPr="00DB1459" w:rsidRDefault="00DD7AD3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82FD0C" wp14:editId="3A327FEA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76200</wp:posOffset>
                      </wp:positionV>
                      <wp:extent cx="2143125" cy="704850"/>
                      <wp:effectExtent l="38100" t="19050" r="47625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704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6E3D51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alışmal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  <w:r w:rsidR="00F47B60"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2FD0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29" type="#_x0000_t110" style="position:absolute;margin-left:90.4pt;margin-top:6pt;width:168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" strokeweight="1.5pt">
                      <v:textbox>
                        <w:txbxContent>
                          <w:p w:rsidR="00F47B60" w:rsidRPr="00AF7C63" w:rsidRDefault="006E3D51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alışmal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u?</w:t>
                            </w:r>
                            <w:r w:rsidR="00F47B60"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6E3D51">
              <w:rPr>
                <w:rFonts w:ascii="Times New Roman" w:hAnsi="Times New Roman" w:cs="Times New Roman"/>
                <w:sz w:val="18"/>
                <w:szCs w:val="18"/>
              </w:rPr>
              <w:t>HAYIR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FF62A3" wp14:editId="4377E480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47624</wp:posOffset>
                      </wp:positionV>
                      <wp:extent cx="314325" cy="0"/>
                      <wp:effectExtent l="0" t="0" r="2857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DCB5E" id="Düz Bağlayıcı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3.75pt" to="28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" strokeweight="1.5pt"/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D7AD3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799F87" wp14:editId="19E9C1A2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28905</wp:posOffset>
                      </wp:positionV>
                      <wp:extent cx="9525" cy="438150"/>
                      <wp:effectExtent l="76200" t="0" r="66675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BAB66" id="Düz Bağlayıcı 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10.15pt" to="175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97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6E3D5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:rsidR="00D13DDB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13DDB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F6F6C3" wp14:editId="65657E5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11125</wp:posOffset>
                      </wp:positionV>
                      <wp:extent cx="2628900" cy="533400"/>
                      <wp:effectExtent l="0" t="0" r="19050" b="1905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6E3D51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Şub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dürü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ı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aliyet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ar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ç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203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trol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üvence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yanı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likte</w:t>
                                  </w:r>
                                  <w:proofErr w:type="spellEnd"/>
                                  <w:r w:rsidR="00DD7AD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tretej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6F6C3" id="Yuvarlatılmış Dikdörtgen 28" o:spid="_x0000_s1030" style="position:absolute;margin-left:73pt;margin-top:8.75pt;width:207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" strokeweight="1.5pt">
                      <v:textbox>
                        <w:txbxContent>
                          <w:p w:rsidR="00F47B60" w:rsidRPr="00AF7C63" w:rsidRDefault="006E3D51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Şub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dürü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ı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aliyet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ar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ç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1203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trol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üvence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yanı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likte</w:t>
                            </w:r>
                            <w:proofErr w:type="spellEnd"/>
                            <w:r w:rsidR="00DD7AD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tretej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Pr="00DB1459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3B7884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z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şl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Pr="006662DB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Pr="006662DB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ürü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Pr="006662DB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Ş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ürü</w:t>
            </w:r>
            <w:proofErr w:type="spellEnd"/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942797" w:rsidRDefault="00942797" w:rsidP="00D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D13DDB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zısı</w:t>
            </w:r>
            <w:proofErr w:type="spellEnd"/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3B7884" w:rsidRDefault="003B788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6E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5018 </w:t>
            </w:r>
            <w:proofErr w:type="spellStart"/>
            <w:r w:rsidRPr="00F629CA">
              <w:rPr>
                <w:rFonts w:ascii="Arial" w:hAnsi="Arial" w:cs="Arial"/>
                <w:sz w:val="16"/>
                <w:szCs w:val="16"/>
              </w:rPr>
              <w:t>sayılı</w:t>
            </w:r>
            <w:proofErr w:type="spellEnd"/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29CA">
              <w:rPr>
                <w:rFonts w:ascii="Arial" w:hAnsi="Arial" w:cs="Arial"/>
                <w:sz w:val="16"/>
                <w:szCs w:val="16"/>
              </w:rPr>
              <w:t>Kanun</w:t>
            </w:r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7AD3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ddesi</w:t>
            </w:r>
            <w:proofErr w:type="spellEnd"/>
            <w:r w:rsidRPr="00F629C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3D51" w:rsidRDefault="006E3D51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E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YS</w:t>
            </w: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94" w:rsidRDefault="00C57394" w:rsidP="00C1426F">
      <w:r>
        <w:separator/>
      </w:r>
    </w:p>
  </w:endnote>
  <w:endnote w:type="continuationSeparator" w:id="0">
    <w:p w:rsidR="00C57394" w:rsidRDefault="00C57394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94" w:rsidRDefault="00C57394" w:rsidP="00C1426F">
      <w:r>
        <w:separator/>
      </w:r>
    </w:p>
  </w:footnote>
  <w:footnote w:type="continuationSeparator" w:id="0">
    <w:p w:rsidR="00C57394" w:rsidRDefault="00C57394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DD7AD3">
      <w:rPr>
        <w:rFonts w:ascii="Times New Roman" w:hAnsi="Times New Roman" w:cs="Times New Roman"/>
        <w:b/>
        <w:sz w:val="20"/>
        <w:szCs w:val="20"/>
      </w:rPr>
      <w:t>BİRİM FAALİYET</w:t>
    </w:r>
    <w:r w:rsidR="0029646C">
      <w:rPr>
        <w:rFonts w:ascii="Times New Roman" w:hAnsi="Times New Roman" w:cs="Times New Roman"/>
        <w:b/>
        <w:sz w:val="20"/>
        <w:szCs w:val="20"/>
      </w:rPr>
      <w:t xml:space="preserve"> RAPORU HAZIR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137396"/>
    <w:rsid w:val="00230909"/>
    <w:rsid w:val="00234ABF"/>
    <w:rsid w:val="002945E3"/>
    <w:rsid w:val="0029646C"/>
    <w:rsid w:val="002A2571"/>
    <w:rsid w:val="0037156F"/>
    <w:rsid w:val="003744AC"/>
    <w:rsid w:val="003A6CA3"/>
    <w:rsid w:val="003B7884"/>
    <w:rsid w:val="003C4BEA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E36FE"/>
    <w:rsid w:val="006E3D51"/>
    <w:rsid w:val="006F4C39"/>
    <w:rsid w:val="0073738E"/>
    <w:rsid w:val="00737B08"/>
    <w:rsid w:val="00781A62"/>
    <w:rsid w:val="00942797"/>
    <w:rsid w:val="00954B2C"/>
    <w:rsid w:val="0096565D"/>
    <w:rsid w:val="009B1A56"/>
    <w:rsid w:val="009D7679"/>
    <w:rsid w:val="00A67A5B"/>
    <w:rsid w:val="00A72425"/>
    <w:rsid w:val="00AE115D"/>
    <w:rsid w:val="00AE1EDC"/>
    <w:rsid w:val="00B40A71"/>
    <w:rsid w:val="00B7006A"/>
    <w:rsid w:val="00BF13EC"/>
    <w:rsid w:val="00C1426F"/>
    <w:rsid w:val="00C57394"/>
    <w:rsid w:val="00CE129B"/>
    <w:rsid w:val="00D025EC"/>
    <w:rsid w:val="00D13DDB"/>
    <w:rsid w:val="00D169C7"/>
    <w:rsid w:val="00DA1116"/>
    <w:rsid w:val="00DB1459"/>
    <w:rsid w:val="00DD0EA2"/>
    <w:rsid w:val="00DD7AD3"/>
    <w:rsid w:val="00E372A8"/>
    <w:rsid w:val="00E478BB"/>
    <w:rsid w:val="00E61542"/>
    <w:rsid w:val="00E7284C"/>
    <w:rsid w:val="00E74DB7"/>
    <w:rsid w:val="00EA46F9"/>
    <w:rsid w:val="00EC109F"/>
    <w:rsid w:val="00EF7760"/>
    <w:rsid w:val="00F12033"/>
    <w:rsid w:val="00F3154B"/>
    <w:rsid w:val="00F47B6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C3E2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1DBA-FDA7-45E5-A6C6-8AA8BBB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9</cp:revision>
  <cp:lastPrinted>2017-12-20T09:05:00Z</cp:lastPrinted>
  <dcterms:created xsi:type="dcterms:W3CDTF">2017-12-19T08:32:00Z</dcterms:created>
  <dcterms:modified xsi:type="dcterms:W3CDTF">2017-1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